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9657" w14:textId="475EBBD8" w:rsidR="00515A5E" w:rsidRDefault="00515A5E" w:rsidP="006021B2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021B2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51064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DFB92C" w14:textId="09C4BABF" w:rsidR="00515A5E" w:rsidRDefault="00515A5E" w:rsidP="006021B2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3B4540DC" w14:textId="77777777" w:rsidR="006021B2" w:rsidRPr="00515A5E" w:rsidRDefault="006021B2" w:rsidP="00515A5E">
      <w:pPr>
        <w:tabs>
          <w:tab w:val="left" w:pos="2786"/>
          <w:tab w:val="center" w:pos="4536"/>
        </w:tabs>
        <w:spacing w:after="0" w:line="240" w:lineRule="auto"/>
        <w:ind w:left="7080"/>
        <w:rPr>
          <w:rFonts w:ascii="Times New Roman" w:hAnsi="Times New Roman" w:cs="Times New Roman"/>
          <w:bCs/>
          <w:sz w:val="20"/>
          <w:szCs w:val="20"/>
        </w:rPr>
      </w:pPr>
    </w:p>
    <w:p w14:paraId="1C617003" w14:textId="6AD60266" w:rsidR="00B751A3" w:rsidRPr="00B751A3" w:rsidRDefault="00A2635C" w:rsidP="006021B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F4D">
        <w:rPr>
          <w:rFonts w:ascii="Times New Roman" w:hAnsi="Times New Roman" w:cs="Times New Roman"/>
          <w:b/>
          <w:sz w:val="30"/>
          <w:szCs w:val="30"/>
        </w:rPr>
        <w:t>MROŻONKI</w:t>
      </w:r>
      <w:r w:rsidR="006021B2">
        <w:rPr>
          <w:rFonts w:ascii="Times New Roman" w:hAnsi="Times New Roman" w:cs="Times New Roman"/>
          <w:b/>
          <w:sz w:val="30"/>
          <w:szCs w:val="30"/>
        </w:rPr>
        <w:t>, RYBY I PRZETWORY RYB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559"/>
        <w:gridCol w:w="1843"/>
      </w:tblGrid>
      <w:tr w:rsidR="00515A5E" w:rsidRPr="00B751A3" w14:paraId="7AF9E47F" w14:textId="77777777" w:rsidTr="00547A9F">
        <w:tc>
          <w:tcPr>
            <w:tcW w:w="675" w:type="dxa"/>
            <w:shd w:val="clear" w:color="auto" w:fill="F2F2F2" w:themeFill="background1" w:themeFillShade="F2"/>
          </w:tcPr>
          <w:p w14:paraId="6112E241" w14:textId="57381762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C7EB62D" w14:textId="1B7EA66D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1F98AB" w14:textId="37FE2266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309411" w14:textId="13C2FE20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AD0FA4" w14:textId="08B69C26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3DDAA6" w14:textId="3AFCEA0D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Arial" w:hAnsi="Arial" w:cs="Arial"/>
                <w:b/>
                <w:bCs/>
                <w:color w:val="000000"/>
              </w:rPr>
              <w:t>Wartość brutto (iloczyn kolumny 3x5)</w:t>
            </w:r>
          </w:p>
        </w:tc>
      </w:tr>
      <w:tr w:rsidR="00515A5E" w:rsidRPr="00B751A3" w14:paraId="09F7B0E5" w14:textId="77777777" w:rsidTr="00547A9F">
        <w:tc>
          <w:tcPr>
            <w:tcW w:w="675" w:type="dxa"/>
            <w:shd w:val="clear" w:color="auto" w:fill="F2F2F2" w:themeFill="background1" w:themeFillShade="F2"/>
          </w:tcPr>
          <w:p w14:paraId="4CAC73FD" w14:textId="13ABB863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EEA9B76" w14:textId="3DCD6244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5ABC95" w14:textId="0B3F9C4E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017B3F" w14:textId="225C0865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E1CE92" w14:textId="3FBADD0A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9BE70BC" w14:textId="7EBE9402" w:rsidR="00515A5E" w:rsidRPr="006021B2" w:rsidRDefault="00515A5E" w:rsidP="0051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2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6021B2" w:rsidRPr="00B751A3" w14:paraId="44036179" w14:textId="77777777" w:rsidTr="006021B2">
        <w:tc>
          <w:tcPr>
            <w:tcW w:w="10598" w:type="dxa"/>
            <w:gridSpan w:val="6"/>
            <w:shd w:val="clear" w:color="auto" w:fill="FFFFFF" w:themeFill="background1"/>
          </w:tcPr>
          <w:p w14:paraId="5A748AF3" w14:textId="2F26FD7D" w:rsidR="006021B2" w:rsidRDefault="006021B2" w:rsidP="0060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OŻONKI</w:t>
            </w:r>
          </w:p>
        </w:tc>
      </w:tr>
      <w:tr w:rsidR="00515A5E" w:rsidRPr="00B751A3" w14:paraId="27911149" w14:textId="77777777" w:rsidTr="00547A9F">
        <w:tc>
          <w:tcPr>
            <w:tcW w:w="675" w:type="dxa"/>
          </w:tcPr>
          <w:p w14:paraId="5FBFE64E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FF31613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Brokuły mrożone (2,5kg)</w:t>
            </w:r>
          </w:p>
        </w:tc>
        <w:tc>
          <w:tcPr>
            <w:tcW w:w="1134" w:type="dxa"/>
          </w:tcPr>
          <w:p w14:paraId="0BA2CBA5" w14:textId="0621872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F6B2C44" w14:textId="3353434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D8E16CD" w14:textId="63906771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D981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D678FF5" w14:textId="77777777" w:rsidTr="00547A9F">
        <w:tc>
          <w:tcPr>
            <w:tcW w:w="675" w:type="dxa"/>
          </w:tcPr>
          <w:p w14:paraId="0350F052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3202240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uły mrożone min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12CECE64" w14:textId="4F49CA63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2D09458" w14:textId="1C481724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6D7A86B" w14:textId="35DD3CB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4F069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8F2FD4D" w14:textId="77777777" w:rsidTr="00547A9F">
        <w:tc>
          <w:tcPr>
            <w:tcW w:w="675" w:type="dxa"/>
          </w:tcPr>
          <w:p w14:paraId="690AA376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82DD090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archew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70A71753" w14:textId="5CE62A27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36C463" w14:textId="14AC8397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118DFE9" w14:textId="036FB43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52AE3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EDD2EE9" w14:textId="77777777" w:rsidTr="00547A9F">
        <w:tc>
          <w:tcPr>
            <w:tcW w:w="675" w:type="dxa"/>
          </w:tcPr>
          <w:p w14:paraId="7CEC5414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626CB1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Groszek mrożony (2,5kg)</w:t>
            </w:r>
          </w:p>
        </w:tc>
        <w:tc>
          <w:tcPr>
            <w:tcW w:w="1134" w:type="dxa"/>
          </w:tcPr>
          <w:p w14:paraId="07F08BA9" w14:textId="04EC137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22A7F34" w14:textId="39410495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35EB932" w14:textId="6F626DF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37BB3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1BA21654" w14:textId="77777777" w:rsidTr="00547A9F">
        <w:tc>
          <w:tcPr>
            <w:tcW w:w="675" w:type="dxa"/>
          </w:tcPr>
          <w:p w14:paraId="765D72EA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A0E65C7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alafior mrożony (2,5kg)</w:t>
            </w:r>
          </w:p>
        </w:tc>
        <w:tc>
          <w:tcPr>
            <w:tcW w:w="1134" w:type="dxa"/>
          </w:tcPr>
          <w:p w14:paraId="15637D5B" w14:textId="6FB40C1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4CCBB7D" w14:textId="0E59A1F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D41836C" w14:textId="2E2256F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BBE58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35422EA4" w14:textId="77777777" w:rsidTr="00547A9F">
        <w:tc>
          <w:tcPr>
            <w:tcW w:w="675" w:type="dxa"/>
          </w:tcPr>
          <w:p w14:paraId="343F5E9F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1DC5E3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af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e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ożony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573D8448" w14:textId="69405685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08B0DE" w14:textId="1FA778C5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E76385F" w14:textId="766FAD8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D7AF0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C53695F" w14:textId="77777777" w:rsidTr="00547A9F">
        <w:tc>
          <w:tcPr>
            <w:tcW w:w="675" w:type="dxa"/>
          </w:tcPr>
          <w:p w14:paraId="47042152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47F152B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Marchew mrożona kostka (2,5kg)</w:t>
            </w:r>
          </w:p>
        </w:tc>
        <w:tc>
          <w:tcPr>
            <w:tcW w:w="1134" w:type="dxa"/>
          </w:tcPr>
          <w:p w14:paraId="1A5BC5F3" w14:textId="644424E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DC5BF03" w14:textId="76D0D09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63DB7B9" w14:textId="356105C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BE01AE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6CC5D7C" w14:textId="77777777" w:rsidTr="00547A9F">
        <w:tc>
          <w:tcPr>
            <w:tcW w:w="675" w:type="dxa"/>
          </w:tcPr>
          <w:p w14:paraId="16FE306A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0941040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 baby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3B403480" w14:textId="2547892E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2AF6C1" w14:textId="43DF2572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049254C" w14:textId="6627BFA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8D6F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531730A" w14:textId="77777777" w:rsidTr="00547A9F">
        <w:tc>
          <w:tcPr>
            <w:tcW w:w="675" w:type="dxa"/>
          </w:tcPr>
          <w:p w14:paraId="792B3303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950F98C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 parysk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0282224A" w14:textId="44668174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6A2DB9" w14:textId="62AC522A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568FEEE" w14:textId="1DF0E02F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8D073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D82BA60" w14:textId="77777777" w:rsidTr="00547A9F">
        <w:tc>
          <w:tcPr>
            <w:tcW w:w="675" w:type="dxa"/>
          </w:tcPr>
          <w:p w14:paraId="6517275D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44E07BB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warzywna Słonecz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008B6ED3" w14:textId="2B810D84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027389F" w14:textId="07D9079A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BB3E66E" w14:textId="3CD5357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9BF7EB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1BDAB81" w14:textId="77777777" w:rsidTr="00547A9F">
        <w:tc>
          <w:tcPr>
            <w:tcW w:w="675" w:type="dxa"/>
          </w:tcPr>
          <w:p w14:paraId="7B34E411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71E4F4C" w14:textId="77777777" w:rsidR="00515A5E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warzywna Kaliforni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(2,5kg)</w:t>
            </w:r>
          </w:p>
        </w:tc>
        <w:tc>
          <w:tcPr>
            <w:tcW w:w="1134" w:type="dxa"/>
          </w:tcPr>
          <w:p w14:paraId="20D4D879" w14:textId="5B8B362B" w:rsidR="00515A5E" w:rsidRDefault="00DC0DBC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8166D6" w14:textId="2C055977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F52E128" w14:textId="5A71715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484F6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A134773" w14:textId="77777777" w:rsidTr="00547A9F">
        <w:tc>
          <w:tcPr>
            <w:tcW w:w="675" w:type="dxa"/>
          </w:tcPr>
          <w:p w14:paraId="44696169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9CAC20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 xml:space="preserve">Mieszanka warzywna 7 </w:t>
            </w:r>
            <w:proofErr w:type="spellStart"/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skł</w:t>
            </w:r>
            <w:proofErr w:type="spellEnd"/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. (2,5kg)</w:t>
            </w:r>
          </w:p>
        </w:tc>
        <w:tc>
          <w:tcPr>
            <w:tcW w:w="1134" w:type="dxa"/>
          </w:tcPr>
          <w:p w14:paraId="12833C73" w14:textId="6FD22FAD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FB2C571" w14:textId="6445FEBF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84D6CB3" w14:textId="4D15352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FD109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2D92F434" w14:textId="77777777" w:rsidTr="00547A9F">
        <w:tc>
          <w:tcPr>
            <w:tcW w:w="675" w:type="dxa"/>
          </w:tcPr>
          <w:p w14:paraId="40A8BFF3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4D89775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Włoszczy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ski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2437369A" w14:textId="1B6068C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5367647" w14:textId="6C4AE16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56474CF" w14:textId="41A3DA6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1FC25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0AD68851" w14:textId="77777777" w:rsidTr="00547A9F">
        <w:tc>
          <w:tcPr>
            <w:tcW w:w="675" w:type="dxa"/>
          </w:tcPr>
          <w:p w14:paraId="79AF43C8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3C84824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a mrożona (2,5kg)</w:t>
            </w:r>
          </w:p>
        </w:tc>
        <w:tc>
          <w:tcPr>
            <w:tcW w:w="1134" w:type="dxa"/>
          </w:tcPr>
          <w:p w14:paraId="458469EA" w14:textId="4485F93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3E011E0" w14:textId="0FB5AAC6" w:rsidR="00515A5E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61A6603" w14:textId="45FE69B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C85E4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728B72E" w14:textId="77777777" w:rsidTr="00547A9F">
        <w:tc>
          <w:tcPr>
            <w:tcW w:w="675" w:type="dxa"/>
          </w:tcPr>
          <w:p w14:paraId="633844E5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00B7EB3F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Truskawka mrożona (2,5kg)</w:t>
            </w:r>
          </w:p>
        </w:tc>
        <w:tc>
          <w:tcPr>
            <w:tcW w:w="1134" w:type="dxa"/>
          </w:tcPr>
          <w:p w14:paraId="2AC89280" w14:textId="62B74CA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BA8FE55" w14:textId="476521B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D31F34F" w14:textId="4C2AC2E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FF9A4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09E7BEA6" w14:textId="77777777" w:rsidTr="00547A9F">
        <w:tc>
          <w:tcPr>
            <w:tcW w:w="675" w:type="dxa"/>
          </w:tcPr>
          <w:p w14:paraId="20085F2B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14:paraId="7C37A6F8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Malina mrożona (2,5kg)</w:t>
            </w:r>
          </w:p>
        </w:tc>
        <w:tc>
          <w:tcPr>
            <w:tcW w:w="1134" w:type="dxa"/>
          </w:tcPr>
          <w:p w14:paraId="7E0D7AB1" w14:textId="2D03DAE3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628C937" w14:textId="0DCAE3F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5BC38FE" w14:textId="1F84434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34555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336F69F8" w14:textId="77777777" w:rsidTr="00547A9F">
        <w:tc>
          <w:tcPr>
            <w:tcW w:w="675" w:type="dxa"/>
          </w:tcPr>
          <w:p w14:paraId="1A89A7F2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14:paraId="2DFCA6E3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 xml:space="preserve">Mieszanka kompot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skł.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509B203D" w14:textId="07F10FD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A30B2D4" w14:textId="3B97371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94953B8" w14:textId="3015E471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D987B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7250C08B" w14:textId="77777777" w:rsidTr="00547A9F">
        <w:tc>
          <w:tcPr>
            <w:tcW w:w="675" w:type="dxa"/>
          </w:tcPr>
          <w:p w14:paraId="54412D47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14:paraId="6372E2FE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pinak siekany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497B212F" w14:textId="493A7927" w:rsidR="00515A5E" w:rsidRPr="00B751A3" w:rsidRDefault="00BF2CFA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B4EC08" w14:textId="3329637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ECFAE39" w14:textId="52E9A13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B86D8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A158774" w14:textId="77777777" w:rsidTr="00547A9F">
        <w:tc>
          <w:tcPr>
            <w:tcW w:w="675" w:type="dxa"/>
          </w:tcPr>
          <w:p w14:paraId="1EF7778E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14:paraId="16B23B2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pinak liście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4E944CB1" w14:textId="25AF74C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4EF001" w14:textId="55D8CA1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15A17B4" w14:textId="67DB60FF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C16D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53408E9B" w14:textId="77777777" w:rsidTr="00547A9F">
        <w:tc>
          <w:tcPr>
            <w:tcW w:w="675" w:type="dxa"/>
          </w:tcPr>
          <w:p w14:paraId="36FA5A50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14:paraId="3D677B7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nia mrożon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45F94EBD" w14:textId="571F9BE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4E8AD2" w14:textId="78CD4DE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8304BD1" w14:textId="66250D8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96D3C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E5057E9" w14:textId="77777777" w:rsidTr="00547A9F">
        <w:tc>
          <w:tcPr>
            <w:tcW w:w="675" w:type="dxa"/>
          </w:tcPr>
          <w:p w14:paraId="6EABBB3B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14:paraId="4D3AA7F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śnia mrożona bez pestek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5E4B81EE" w14:textId="72ACF42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1C46C51" w14:textId="7732CC0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77C25A2" w14:textId="368597D1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BC9942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8631D8F" w14:textId="77777777" w:rsidTr="00547A9F">
        <w:tc>
          <w:tcPr>
            <w:tcW w:w="675" w:type="dxa"/>
          </w:tcPr>
          <w:p w14:paraId="7B4964CD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14:paraId="49AD008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a królewsk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0CFA6F8C" w14:textId="701FC3C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E961749" w14:textId="72C9B6B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F084C05" w14:textId="3E1DEC3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9496F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6A03DB5" w14:textId="77777777" w:rsidTr="00547A9F">
        <w:tc>
          <w:tcPr>
            <w:tcW w:w="675" w:type="dxa"/>
          </w:tcPr>
          <w:p w14:paraId="3D71E8EA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14:paraId="56013D6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t marchwi w plastrach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089DCE46" w14:textId="0DA67EF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8FF00D7" w14:textId="3F72FDF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9CFEE6D" w14:textId="1CFCCCA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ABFE4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B4C2E7F" w14:textId="77777777" w:rsidTr="00547A9F">
        <w:tc>
          <w:tcPr>
            <w:tcW w:w="675" w:type="dxa"/>
          </w:tcPr>
          <w:p w14:paraId="2C6C2538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14:paraId="4BDC8E5D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zewica żółta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674E6864" w14:textId="4760885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6079FAA" w14:textId="3985E03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D8526B5" w14:textId="29442379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2AC172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0770EFC0" w14:textId="77777777" w:rsidTr="00547A9F">
        <w:tc>
          <w:tcPr>
            <w:tcW w:w="675" w:type="dxa"/>
          </w:tcPr>
          <w:p w14:paraId="44A0902F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14:paraId="5EC830F1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ciorka zielon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410A6D89" w14:textId="5D5B5290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18EE65" w14:textId="5FF6B47B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F7E796C" w14:textId="361195A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5112E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15D1D6BE" w14:textId="77777777" w:rsidTr="00547A9F">
        <w:tc>
          <w:tcPr>
            <w:tcW w:w="675" w:type="dxa"/>
          </w:tcPr>
          <w:p w14:paraId="12AA4AA8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14:paraId="29FEC176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e z dyni 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2D5088B6" w14:textId="137B39C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99747B" w14:textId="1676B61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B16354C" w14:textId="5BA6E01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07A1A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3C0AE4BA" w14:textId="77777777" w:rsidTr="00547A9F">
        <w:tc>
          <w:tcPr>
            <w:tcW w:w="675" w:type="dxa"/>
          </w:tcPr>
          <w:p w14:paraId="2E2804A7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14:paraId="50473509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a marchewka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56CA8737" w14:textId="79653EFE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B226DE" w14:textId="633551CC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789DCF9" w14:textId="2BEFA394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F43D9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146A1C62" w14:textId="77777777" w:rsidTr="00547A9F">
        <w:tc>
          <w:tcPr>
            <w:tcW w:w="675" w:type="dxa"/>
          </w:tcPr>
          <w:p w14:paraId="08F58805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253" w:type="dxa"/>
          </w:tcPr>
          <w:p w14:paraId="4E6FD021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kselka 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751A3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134" w:type="dxa"/>
          </w:tcPr>
          <w:p w14:paraId="32905130" w14:textId="3C2E881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87780D" w14:textId="0F8FE218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9156DDB" w14:textId="23633AB6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429F2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4DECF9F0" w14:textId="77777777" w:rsidTr="00547A9F">
        <w:tc>
          <w:tcPr>
            <w:tcW w:w="675" w:type="dxa"/>
          </w:tcPr>
          <w:p w14:paraId="45CF8B8E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14:paraId="4629AA04" w14:textId="5FC5721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nia w kostkach </w:t>
            </w:r>
            <w:r w:rsidR="000F67B2">
              <w:rPr>
                <w:rFonts w:ascii="Times New Roman" w:hAnsi="Times New Roman" w:cs="Times New Roman"/>
                <w:sz w:val="24"/>
                <w:szCs w:val="24"/>
              </w:rPr>
              <w:t>(duża kostk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5kg)</w:t>
            </w:r>
          </w:p>
        </w:tc>
        <w:tc>
          <w:tcPr>
            <w:tcW w:w="1134" w:type="dxa"/>
          </w:tcPr>
          <w:p w14:paraId="476C36B7" w14:textId="008C0C32" w:rsidR="00515A5E" w:rsidRPr="00B751A3" w:rsidRDefault="000F67B2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D7BED77" w14:textId="1DE1642D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6519FAF" w14:textId="30D018B5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7D1EA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5E" w:rsidRPr="00B751A3" w14:paraId="617FB1AD" w14:textId="77777777" w:rsidTr="00547A9F">
        <w:tc>
          <w:tcPr>
            <w:tcW w:w="675" w:type="dxa"/>
          </w:tcPr>
          <w:p w14:paraId="173D56D0" w14:textId="77777777" w:rsidR="00515A5E" w:rsidRPr="00A82F4D" w:rsidRDefault="00515A5E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14:paraId="27382F3F" w14:textId="77777777" w:rsidR="00515A5E" w:rsidRPr="00B751A3" w:rsidRDefault="00515A5E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inia (2,5kg)</w:t>
            </w:r>
          </w:p>
        </w:tc>
        <w:tc>
          <w:tcPr>
            <w:tcW w:w="1134" w:type="dxa"/>
          </w:tcPr>
          <w:p w14:paraId="31795AE1" w14:textId="33CE68FA" w:rsidR="00515A5E" w:rsidRPr="00B751A3" w:rsidRDefault="009A04E6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7A03F29" w14:textId="6ACCC153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79A3BE11" w14:textId="3A50A142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BF7888" w14:textId="77777777" w:rsidR="00515A5E" w:rsidRPr="00B751A3" w:rsidRDefault="00515A5E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392AA980" w14:textId="77777777" w:rsidTr="00547A9F">
        <w:tc>
          <w:tcPr>
            <w:tcW w:w="675" w:type="dxa"/>
          </w:tcPr>
          <w:p w14:paraId="7741619A" w14:textId="363B4625" w:rsidR="009F2532" w:rsidRDefault="009F2532" w:rsidP="00515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253" w:type="dxa"/>
          </w:tcPr>
          <w:p w14:paraId="224A3D12" w14:textId="30BF3972" w:rsidR="009F2532" w:rsidRDefault="009F2532" w:rsidP="005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a szparagowa żółta i zielona 2,5kg/3kg</w:t>
            </w:r>
          </w:p>
        </w:tc>
        <w:tc>
          <w:tcPr>
            <w:tcW w:w="1134" w:type="dxa"/>
          </w:tcPr>
          <w:p w14:paraId="15159337" w14:textId="53B19EBF" w:rsidR="009F2532" w:rsidRDefault="009F2532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7BD56E1" w14:textId="52301C5C" w:rsidR="009F2532" w:rsidRDefault="009F2532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35BAF4E4" w14:textId="77777777" w:rsidR="009F2532" w:rsidRPr="00B751A3" w:rsidRDefault="009F2532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1B21B" w14:textId="77777777" w:rsidR="009F2532" w:rsidRPr="00B751A3" w:rsidRDefault="009F2532" w:rsidP="0051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B2" w:rsidRPr="00B751A3" w14:paraId="5FB96601" w14:textId="77777777" w:rsidTr="000554B3">
        <w:tc>
          <w:tcPr>
            <w:tcW w:w="10598" w:type="dxa"/>
            <w:gridSpan w:val="6"/>
          </w:tcPr>
          <w:p w14:paraId="4302DBDC" w14:textId="57974D0C" w:rsidR="006021B2" w:rsidRPr="006021B2" w:rsidRDefault="006021B2" w:rsidP="0060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B2">
              <w:rPr>
                <w:rFonts w:ascii="Times New Roman" w:hAnsi="Times New Roman" w:cs="Times New Roman"/>
                <w:b/>
                <w:sz w:val="24"/>
                <w:szCs w:val="24"/>
              </w:rPr>
              <w:t>RYBY I PRZETWORY RYBNE</w:t>
            </w:r>
          </w:p>
        </w:tc>
      </w:tr>
      <w:tr w:rsidR="009F2532" w:rsidRPr="00B751A3" w14:paraId="5AFF049A" w14:textId="77777777" w:rsidTr="00547A9F">
        <w:tc>
          <w:tcPr>
            <w:tcW w:w="675" w:type="dxa"/>
          </w:tcPr>
          <w:p w14:paraId="5740028C" w14:textId="717BAF6D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14:paraId="4DAE91FF" w14:textId="0E621C1D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B10">
              <w:rPr>
                <w:rFonts w:ascii="Times New Roman" w:hAnsi="Times New Roman" w:cs="Times New Roman"/>
                <w:sz w:val="24"/>
                <w:szCs w:val="24"/>
              </w:rPr>
              <w:t>Filet z morszczuka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7kg</w:t>
            </w:r>
          </w:p>
        </w:tc>
        <w:tc>
          <w:tcPr>
            <w:tcW w:w="1134" w:type="dxa"/>
          </w:tcPr>
          <w:p w14:paraId="3D23B502" w14:textId="39F50994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DE3F19C" w14:textId="22142ADF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CB8A604" w14:textId="11821CA3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5D812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7B36362D" w14:textId="77777777" w:rsidTr="00547A9F">
        <w:tc>
          <w:tcPr>
            <w:tcW w:w="675" w:type="dxa"/>
          </w:tcPr>
          <w:p w14:paraId="63D0953F" w14:textId="3105CC07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14:paraId="53FA7BC2" w14:textId="59C73D36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t z mintaja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7kg</w:t>
            </w:r>
          </w:p>
        </w:tc>
        <w:tc>
          <w:tcPr>
            <w:tcW w:w="1134" w:type="dxa"/>
          </w:tcPr>
          <w:p w14:paraId="4B6AB491" w14:textId="462233D2" w:rsidR="009F2532" w:rsidRPr="00510640" w:rsidRDefault="000C0F39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9DF884" w14:textId="7ABD7670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253B1A0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D22084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3117131A" w14:textId="77777777" w:rsidTr="00547A9F">
        <w:tc>
          <w:tcPr>
            <w:tcW w:w="675" w:type="dxa"/>
          </w:tcPr>
          <w:p w14:paraId="78B26849" w14:textId="467103E1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253" w:type="dxa"/>
          </w:tcPr>
          <w:p w14:paraId="6F57B952" w14:textId="296E7C2B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t z dorsza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7kg</w:t>
            </w:r>
          </w:p>
        </w:tc>
        <w:tc>
          <w:tcPr>
            <w:tcW w:w="1134" w:type="dxa"/>
          </w:tcPr>
          <w:p w14:paraId="136D61EC" w14:textId="4A8D1B38" w:rsidR="009F2532" w:rsidRPr="00510640" w:rsidRDefault="000C0F39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525A32" w14:textId="5175A730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005B2A9A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E01C7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1906069E" w14:textId="77777777" w:rsidTr="00547A9F">
        <w:tc>
          <w:tcPr>
            <w:tcW w:w="675" w:type="dxa"/>
          </w:tcPr>
          <w:p w14:paraId="4E5A5F9F" w14:textId="78AEB8AF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253" w:type="dxa"/>
          </w:tcPr>
          <w:p w14:paraId="7C134727" w14:textId="035CA6A7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uszki rybne</w:t>
            </w:r>
            <w:r w:rsidR="008351F6">
              <w:rPr>
                <w:rFonts w:ascii="Times New Roman" w:hAnsi="Times New Roman" w:cs="Times New Roman"/>
                <w:sz w:val="24"/>
                <w:szCs w:val="24"/>
              </w:rPr>
              <w:t xml:space="preserve"> frosta</w:t>
            </w:r>
            <w:bookmarkStart w:id="0" w:name="_GoBack"/>
            <w:bookmarkEnd w:id="0"/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6kg</w:t>
            </w:r>
          </w:p>
        </w:tc>
        <w:tc>
          <w:tcPr>
            <w:tcW w:w="1134" w:type="dxa"/>
          </w:tcPr>
          <w:p w14:paraId="0A9D8EB2" w14:textId="7EA1FF31" w:rsidR="009F2532" w:rsidRPr="00510640" w:rsidRDefault="000C0F39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977E8F4" w14:textId="299BCA0F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6830AB82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309662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6F1F241B" w14:textId="77777777" w:rsidTr="00547A9F">
        <w:tc>
          <w:tcPr>
            <w:tcW w:w="675" w:type="dxa"/>
          </w:tcPr>
          <w:p w14:paraId="5EDA8AB9" w14:textId="61F00BA1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253" w:type="dxa"/>
          </w:tcPr>
          <w:p w14:paraId="0108C216" w14:textId="10AD66E1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B10">
              <w:rPr>
                <w:rFonts w:ascii="Times New Roman" w:hAnsi="Times New Roman" w:cs="Times New Roman"/>
                <w:sz w:val="24"/>
                <w:szCs w:val="24"/>
              </w:rPr>
              <w:t>Makrela wędzona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480A8887" w14:textId="1774AB91" w:rsidR="009F2532" w:rsidRPr="00510640" w:rsidRDefault="008351F6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7248845" w14:textId="58A37152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F8CB395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D21FEA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2D405A4F" w14:textId="77777777" w:rsidTr="00547A9F">
        <w:tc>
          <w:tcPr>
            <w:tcW w:w="675" w:type="dxa"/>
          </w:tcPr>
          <w:p w14:paraId="262F1735" w14:textId="50FB1BA5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253" w:type="dxa"/>
          </w:tcPr>
          <w:p w14:paraId="779A002D" w14:textId="7BCBB0E6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sałatkowy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1134" w:type="dxa"/>
          </w:tcPr>
          <w:p w14:paraId="6A05B9D4" w14:textId="05DEEC94" w:rsidR="009F2532" w:rsidRPr="00510640" w:rsidRDefault="000C0F39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8B6E10A" w14:textId="113F48C2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1AE43379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75FBB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31876632" w14:textId="77777777" w:rsidTr="00547A9F">
        <w:tc>
          <w:tcPr>
            <w:tcW w:w="675" w:type="dxa"/>
          </w:tcPr>
          <w:p w14:paraId="65C80D56" w14:textId="2FEDD4C5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4253" w:type="dxa"/>
          </w:tcPr>
          <w:p w14:paraId="46B483CB" w14:textId="12C67706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wędzony(świeży)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1134" w:type="dxa"/>
          </w:tcPr>
          <w:p w14:paraId="1630DDA3" w14:textId="7EE894CE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B3765A" w14:textId="3BA05DEE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ED0471D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451D71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3E4D7B6E" w14:textId="77777777" w:rsidTr="00547A9F">
        <w:tc>
          <w:tcPr>
            <w:tcW w:w="675" w:type="dxa"/>
          </w:tcPr>
          <w:p w14:paraId="0E10CF95" w14:textId="52084356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4253" w:type="dxa"/>
          </w:tcPr>
          <w:p w14:paraId="35F841E0" w14:textId="71E692D8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trąg łososiowy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1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1003F170" w14:textId="4F59139F" w:rsidR="009F2532" w:rsidRPr="00510640" w:rsidRDefault="00C26995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2521EF9" w14:textId="124049B5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237ADC4C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21F09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3D0B60C5" w14:textId="77777777" w:rsidTr="00547A9F">
        <w:tc>
          <w:tcPr>
            <w:tcW w:w="675" w:type="dxa"/>
          </w:tcPr>
          <w:p w14:paraId="21D32680" w14:textId="7FCDD3A3" w:rsidR="009F2532" w:rsidRDefault="00791ACA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9F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C78C57B" w14:textId="221358FD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 w oleju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1134" w:type="dxa"/>
          </w:tcPr>
          <w:p w14:paraId="003CD661" w14:textId="29DA622C" w:rsidR="009F2532" w:rsidRPr="00510640" w:rsidRDefault="000C0F39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8F900C9" w14:textId="2FE503DA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439FE5AE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3B1116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4A158E33" w14:textId="77777777" w:rsidTr="00547A9F">
        <w:tc>
          <w:tcPr>
            <w:tcW w:w="675" w:type="dxa"/>
          </w:tcPr>
          <w:p w14:paraId="71F22EF1" w14:textId="3FD7E388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1A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2FFCDAE" w14:textId="3A1104F8" w:rsidR="009F2532" w:rsidRDefault="008351F6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a kostka</w:t>
            </w:r>
            <w:r w:rsidR="009F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ierowana z fileta</w:t>
            </w:r>
            <w:r w:rsidR="00791ACA">
              <w:rPr>
                <w:rFonts w:ascii="Times New Roman" w:hAnsi="Times New Roman" w:cs="Times New Roman"/>
                <w:sz w:val="24"/>
                <w:szCs w:val="24"/>
              </w:rPr>
              <w:t xml:space="preserve"> 6kg</w:t>
            </w:r>
          </w:p>
        </w:tc>
        <w:tc>
          <w:tcPr>
            <w:tcW w:w="1134" w:type="dxa"/>
          </w:tcPr>
          <w:p w14:paraId="5A828F69" w14:textId="0D2C1158" w:rsidR="009F2532" w:rsidRPr="00510640" w:rsidRDefault="008351F6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C48B14" w14:textId="24061D5A" w:rsidR="009F2532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14:paraId="58187999" w14:textId="77777777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FDBBAC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A0" w:rsidRPr="00B751A3" w14:paraId="7BF03FC2" w14:textId="77777777" w:rsidTr="00547A9F">
        <w:tc>
          <w:tcPr>
            <w:tcW w:w="675" w:type="dxa"/>
          </w:tcPr>
          <w:p w14:paraId="389007EC" w14:textId="2B7CB5CB" w:rsidR="008D79A0" w:rsidRDefault="008D79A0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4253" w:type="dxa"/>
          </w:tcPr>
          <w:p w14:paraId="088CBA09" w14:textId="79A35057" w:rsidR="008D79A0" w:rsidRDefault="008D79A0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osoś </w:t>
            </w:r>
            <w:r w:rsidR="008351F6">
              <w:rPr>
                <w:rFonts w:ascii="Times New Roman" w:hAnsi="Times New Roman" w:cs="Times New Roman"/>
                <w:sz w:val="24"/>
                <w:szCs w:val="24"/>
              </w:rPr>
              <w:t xml:space="preserve">keta porcje bez skóry </w:t>
            </w:r>
          </w:p>
        </w:tc>
        <w:tc>
          <w:tcPr>
            <w:tcW w:w="1134" w:type="dxa"/>
          </w:tcPr>
          <w:p w14:paraId="19C9A1D2" w14:textId="647EA0D0" w:rsidR="008D79A0" w:rsidRDefault="008351F6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751B1C1" w14:textId="0AAD01C3" w:rsidR="008D79A0" w:rsidRDefault="008D79A0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14:paraId="441D295B" w14:textId="77777777" w:rsidR="008D79A0" w:rsidRPr="00510640" w:rsidRDefault="008D79A0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C865A5" w14:textId="77777777" w:rsidR="008D79A0" w:rsidRPr="00B751A3" w:rsidRDefault="008D79A0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32" w:rsidRPr="00B751A3" w14:paraId="357B607F" w14:textId="77777777" w:rsidTr="00547A9F">
        <w:tc>
          <w:tcPr>
            <w:tcW w:w="675" w:type="dxa"/>
          </w:tcPr>
          <w:p w14:paraId="0DEA70F7" w14:textId="77777777" w:rsidR="009F2532" w:rsidRDefault="009F2532" w:rsidP="009F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FC7BA9" w14:textId="77777777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0EA9E" w14:textId="198E548B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całkowita netto</w:t>
            </w:r>
          </w:p>
        </w:tc>
        <w:tc>
          <w:tcPr>
            <w:tcW w:w="1134" w:type="dxa"/>
          </w:tcPr>
          <w:p w14:paraId="73D5A2B6" w14:textId="31258E0E" w:rsidR="009F2532" w:rsidRDefault="009F2532" w:rsidP="009F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00EEF" w14:textId="1A1C0BDF" w:rsidR="009F2532" w:rsidRPr="00510640" w:rsidRDefault="009F2532" w:rsidP="009F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sz w:val="20"/>
                <w:szCs w:val="20"/>
              </w:rPr>
              <w:t>Wartość całkowita brutto</w:t>
            </w:r>
          </w:p>
        </w:tc>
        <w:tc>
          <w:tcPr>
            <w:tcW w:w="1843" w:type="dxa"/>
          </w:tcPr>
          <w:p w14:paraId="79D9D989" w14:textId="77777777" w:rsidR="009F2532" w:rsidRPr="00B751A3" w:rsidRDefault="009F2532" w:rsidP="009F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0237E" w14:textId="77777777" w:rsidR="00664441" w:rsidRDefault="00EF10DF" w:rsidP="005C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  <w:r w:rsidR="00314B00" w:rsidRPr="00B751A3">
        <w:rPr>
          <w:rFonts w:ascii="Times New Roman" w:hAnsi="Times New Roman" w:cs="Times New Roman"/>
          <w:sz w:val="24"/>
          <w:szCs w:val="24"/>
        </w:rPr>
        <w:tab/>
      </w:r>
    </w:p>
    <w:p w14:paraId="4EF81E22" w14:textId="77777777" w:rsidR="00B751A3" w:rsidRPr="00B751A3" w:rsidRDefault="00B751A3">
      <w:pPr>
        <w:rPr>
          <w:rFonts w:ascii="Times New Roman" w:hAnsi="Times New Roman" w:cs="Times New Roman"/>
          <w:sz w:val="24"/>
          <w:szCs w:val="24"/>
        </w:rPr>
      </w:pPr>
    </w:p>
    <w:p w14:paraId="1C678753" w14:textId="77777777" w:rsidR="007140BC" w:rsidRDefault="007140BC" w:rsidP="007140BC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</w:t>
      </w: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..................................................</w:t>
      </w:r>
    </w:p>
    <w:p w14:paraId="4ABF3872" w14:textId="77777777" w:rsidR="007140BC" w:rsidRDefault="007140BC" w:rsidP="007140BC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miejscowość, data)</w:t>
      </w:r>
      <w:r>
        <w:rPr>
          <w:rFonts w:ascii="Arial" w:hAnsi="Arial" w:cs="Arial"/>
          <w:b w:val="0"/>
          <w:sz w:val="20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podpis Wykonawcy lub upoważnionego przedstawiciela</w:t>
      </w:r>
    </w:p>
    <w:p w14:paraId="24E53738" w14:textId="77777777" w:rsidR="007140BC" w:rsidRPr="00B372A7" w:rsidRDefault="007140BC" w:rsidP="007140BC">
      <w:pPr>
        <w:pStyle w:val="Tytu"/>
        <w:tabs>
          <w:tab w:val="center" w:pos="1701"/>
          <w:tab w:val="center" w:pos="6521"/>
        </w:tabs>
        <w:jc w:val="both"/>
        <w:rPr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do składania oświa</w:t>
      </w:r>
      <w:r>
        <w:rPr>
          <w:rFonts w:ascii="Arial" w:hAnsi="Arial" w:cs="Arial"/>
          <w:b w:val="0"/>
          <w:sz w:val="20"/>
        </w:rPr>
        <w:t>dczeń woli w imieniu Wykonawcy)</w:t>
      </w:r>
    </w:p>
    <w:p w14:paraId="1FA8E47B" w14:textId="77777777" w:rsidR="00B751A3" w:rsidRPr="00B751A3" w:rsidRDefault="00B751A3">
      <w:pPr>
        <w:rPr>
          <w:rFonts w:ascii="Times New Roman" w:hAnsi="Times New Roman" w:cs="Times New Roman"/>
          <w:sz w:val="24"/>
          <w:szCs w:val="24"/>
        </w:rPr>
      </w:pPr>
    </w:p>
    <w:sectPr w:rsidR="00B751A3" w:rsidRPr="00B751A3" w:rsidSect="003E2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02DCB"/>
    <w:multiLevelType w:val="hybridMultilevel"/>
    <w:tmpl w:val="F13A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5397"/>
    <w:multiLevelType w:val="hybridMultilevel"/>
    <w:tmpl w:val="FF3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D1"/>
    <w:rsid w:val="00027FFE"/>
    <w:rsid w:val="00047797"/>
    <w:rsid w:val="00062BCF"/>
    <w:rsid w:val="0008505D"/>
    <w:rsid w:val="000C0F39"/>
    <w:rsid w:val="000D622D"/>
    <w:rsid w:val="000E0EA2"/>
    <w:rsid w:val="000F67B2"/>
    <w:rsid w:val="001859DD"/>
    <w:rsid w:val="001A6F38"/>
    <w:rsid w:val="001B2DA6"/>
    <w:rsid w:val="00210302"/>
    <w:rsid w:val="00274B21"/>
    <w:rsid w:val="002C1292"/>
    <w:rsid w:val="002C6889"/>
    <w:rsid w:val="00314B00"/>
    <w:rsid w:val="003167D1"/>
    <w:rsid w:val="0033324B"/>
    <w:rsid w:val="00395CB6"/>
    <w:rsid w:val="003E233B"/>
    <w:rsid w:val="00411670"/>
    <w:rsid w:val="00421548"/>
    <w:rsid w:val="004C5373"/>
    <w:rsid w:val="00515A5E"/>
    <w:rsid w:val="00547A9F"/>
    <w:rsid w:val="005C2148"/>
    <w:rsid w:val="005D0D49"/>
    <w:rsid w:val="006021B2"/>
    <w:rsid w:val="00617FBE"/>
    <w:rsid w:val="00664441"/>
    <w:rsid w:val="006E5BBF"/>
    <w:rsid w:val="006F6BAB"/>
    <w:rsid w:val="007140BC"/>
    <w:rsid w:val="0072405D"/>
    <w:rsid w:val="00791ACA"/>
    <w:rsid w:val="007C3F8F"/>
    <w:rsid w:val="008212A9"/>
    <w:rsid w:val="008351F6"/>
    <w:rsid w:val="008D79A0"/>
    <w:rsid w:val="008F6ED7"/>
    <w:rsid w:val="009426B2"/>
    <w:rsid w:val="00963FD5"/>
    <w:rsid w:val="009A04E6"/>
    <w:rsid w:val="009B21EB"/>
    <w:rsid w:val="009F2532"/>
    <w:rsid w:val="00A2635C"/>
    <w:rsid w:val="00A5585E"/>
    <w:rsid w:val="00A64AFC"/>
    <w:rsid w:val="00A82F4D"/>
    <w:rsid w:val="00AD748F"/>
    <w:rsid w:val="00AF667B"/>
    <w:rsid w:val="00B04745"/>
    <w:rsid w:val="00B5521F"/>
    <w:rsid w:val="00B751A3"/>
    <w:rsid w:val="00B9018B"/>
    <w:rsid w:val="00BA5EDF"/>
    <w:rsid w:val="00BD4EBA"/>
    <w:rsid w:val="00BF2CFA"/>
    <w:rsid w:val="00C07F2B"/>
    <w:rsid w:val="00C26995"/>
    <w:rsid w:val="00C52A6E"/>
    <w:rsid w:val="00C9089A"/>
    <w:rsid w:val="00CA409C"/>
    <w:rsid w:val="00CB7942"/>
    <w:rsid w:val="00D2715B"/>
    <w:rsid w:val="00D63442"/>
    <w:rsid w:val="00DC0DBC"/>
    <w:rsid w:val="00DC4E8F"/>
    <w:rsid w:val="00E359D6"/>
    <w:rsid w:val="00E81C86"/>
    <w:rsid w:val="00EA73D9"/>
    <w:rsid w:val="00EE5AAB"/>
    <w:rsid w:val="00EF10DF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E37"/>
  <w15:docId w15:val="{01A7A034-9C05-4C96-B320-BEF75477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302"/>
    <w:pPr>
      <w:ind w:left="720"/>
      <w:contextualSpacing/>
    </w:pPr>
  </w:style>
  <w:style w:type="paragraph" w:styleId="Tytu">
    <w:name w:val="Title"/>
    <w:basedOn w:val="Normalny"/>
    <w:link w:val="TytuZnak"/>
    <w:qFormat/>
    <w:rsid w:val="007140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140B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714B-8551-426E-B119-54EB938C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9</cp:revision>
  <cp:lastPrinted>2025-03-17T10:53:00Z</cp:lastPrinted>
  <dcterms:created xsi:type="dcterms:W3CDTF">2020-12-31T06:37:00Z</dcterms:created>
  <dcterms:modified xsi:type="dcterms:W3CDTF">2026-05-21T10:10:00Z</dcterms:modified>
</cp:coreProperties>
</file>